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00209F" w:rsidRDefault="008D04D3" w:rsidP="00BD455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F648B">
        <w:rPr>
          <w:rFonts w:ascii="Times New Roman" w:hAnsi="Times New Roman" w:cs="Times New Roman"/>
          <w:bCs/>
          <w:i/>
          <w:sz w:val="24"/>
          <w:szCs w:val="24"/>
        </w:rPr>
        <w:t xml:space="preserve">о признании претендентов участниками </w:t>
      </w:r>
      <w:r w:rsidRPr="0000209F">
        <w:rPr>
          <w:rFonts w:ascii="Times New Roman" w:hAnsi="Times New Roman" w:cs="Times New Roman"/>
          <w:bCs/>
          <w:i/>
          <w:sz w:val="24"/>
          <w:szCs w:val="24"/>
        </w:rPr>
        <w:t>аукциона</w:t>
      </w:r>
      <w:r w:rsidRPr="00002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209F" w:rsidRPr="0000209F">
        <w:rPr>
          <w:rFonts w:ascii="Times New Roman" w:hAnsi="Times New Roman" w:cs="Times New Roman"/>
          <w:bCs/>
          <w:i/>
          <w:sz w:val="24"/>
          <w:szCs w:val="24"/>
        </w:rPr>
        <w:t xml:space="preserve">на право заключения договора аренды земельного участка на срок   10 лет с кадастровым номером 33:02:021210:472, </w:t>
      </w:r>
      <w:r w:rsidR="0000209F" w:rsidRPr="0000209F">
        <w:rPr>
          <w:rFonts w:ascii="Times New Roman" w:hAnsi="Times New Roman" w:cs="Times New Roman"/>
          <w:i/>
          <w:sz w:val="24"/>
          <w:szCs w:val="24"/>
        </w:rPr>
        <w:t>площадью 455 кв. м, из категории земель населенных пунктов, с разрешенным использованием: для инженерной и транспортной инфраструктуры, расположенного по адресу: Российская Федерация, Владимирская область, р-н Киржачский, МО Филипповское (сельское поселение), д. Захарово</w:t>
      </w:r>
    </w:p>
    <w:p w:rsidR="0000209F" w:rsidRDefault="0000209F" w:rsidP="00BD455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D04D3" w:rsidRPr="0073160B" w:rsidRDefault="00CF648B" w:rsidP="00BD455C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00209F">
        <w:rPr>
          <w:rFonts w:ascii="Times New Roman" w:hAnsi="Times New Roman" w:cs="Times New Roman"/>
          <w:sz w:val="24"/>
          <w:szCs w:val="24"/>
        </w:rPr>
        <w:t>1</w:t>
      </w:r>
      <w:r w:rsidR="008D04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C626C">
        <w:rPr>
          <w:rFonts w:ascii="Times New Roman" w:hAnsi="Times New Roman" w:cs="Times New Roman"/>
          <w:sz w:val="24"/>
          <w:szCs w:val="24"/>
        </w:rPr>
        <w:t xml:space="preserve"> </w:t>
      </w:r>
      <w:r w:rsidR="00141884">
        <w:rPr>
          <w:rFonts w:ascii="Times New Roman" w:hAnsi="Times New Roman" w:cs="Times New Roman"/>
          <w:sz w:val="24"/>
          <w:szCs w:val="24"/>
        </w:rPr>
        <w:t xml:space="preserve">   </w:t>
      </w:r>
      <w:r w:rsidR="008D04D3">
        <w:rPr>
          <w:rFonts w:ascii="Times New Roman" w:hAnsi="Times New Roman" w:cs="Times New Roman"/>
          <w:sz w:val="24"/>
          <w:szCs w:val="24"/>
        </w:rPr>
        <w:t xml:space="preserve"> </w:t>
      </w:r>
      <w:r w:rsidR="0073160B">
        <w:rPr>
          <w:rFonts w:ascii="Times New Roman" w:hAnsi="Times New Roman" w:cs="Times New Roman"/>
          <w:sz w:val="24"/>
          <w:szCs w:val="24"/>
        </w:rPr>
        <w:t xml:space="preserve">      </w:t>
      </w:r>
      <w:r w:rsidR="00B218AF">
        <w:rPr>
          <w:rFonts w:ascii="Times New Roman" w:hAnsi="Times New Roman" w:cs="Times New Roman"/>
          <w:sz w:val="24"/>
          <w:szCs w:val="24"/>
        </w:rPr>
        <w:t xml:space="preserve">  </w:t>
      </w:r>
      <w:r w:rsidR="008D04D3">
        <w:rPr>
          <w:rFonts w:ascii="Times New Roman" w:hAnsi="Times New Roman" w:cs="Times New Roman"/>
          <w:sz w:val="24"/>
          <w:szCs w:val="24"/>
        </w:rPr>
        <w:t xml:space="preserve"> </w:t>
      </w:r>
      <w:r w:rsidR="0000209F">
        <w:rPr>
          <w:rFonts w:ascii="Times New Roman" w:hAnsi="Times New Roman" w:cs="Times New Roman"/>
          <w:sz w:val="24"/>
          <w:szCs w:val="24"/>
        </w:rPr>
        <w:t>02 мая</w:t>
      </w:r>
      <w:r w:rsidR="00892D32">
        <w:rPr>
          <w:rFonts w:ascii="Times New Roman" w:hAnsi="Times New Roman" w:cs="Times New Roman"/>
          <w:sz w:val="24"/>
          <w:szCs w:val="24"/>
        </w:rPr>
        <w:t xml:space="preserve"> </w:t>
      </w:r>
      <w:r w:rsidR="0073160B">
        <w:rPr>
          <w:rFonts w:ascii="Times New Roman" w:hAnsi="Times New Roman" w:cs="Times New Roman"/>
          <w:sz w:val="24"/>
          <w:szCs w:val="24"/>
        </w:rPr>
        <w:t xml:space="preserve"> </w:t>
      </w:r>
      <w:r w:rsidR="00892D32">
        <w:rPr>
          <w:rFonts w:ascii="Times New Roman" w:hAnsi="Times New Roman" w:cs="Times New Roman"/>
          <w:sz w:val="24"/>
          <w:szCs w:val="24"/>
        </w:rPr>
        <w:t>202</w:t>
      </w:r>
      <w:r w:rsidR="0073160B">
        <w:rPr>
          <w:rFonts w:ascii="Times New Roman" w:hAnsi="Times New Roman" w:cs="Times New Roman"/>
          <w:sz w:val="24"/>
          <w:szCs w:val="24"/>
        </w:rPr>
        <w:t>3</w:t>
      </w:r>
      <w:r w:rsidR="008D04D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D455C" w:rsidRDefault="00BD455C" w:rsidP="0073160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8AF" w:rsidRDefault="00141884" w:rsidP="0073160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8D04D3">
        <w:rPr>
          <w:rFonts w:ascii="Times New Roman" w:hAnsi="Times New Roman" w:cs="Times New Roman"/>
          <w:b/>
          <w:bCs/>
          <w:sz w:val="24"/>
          <w:szCs w:val="24"/>
        </w:rPr>
        <w:t xml:space="preserve">есто  приема заявок: </w:t>
      </w:r>
      <w:r w:rsidR="00B218AF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218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04D3" w:rsidRDefault="008D04D3" w:rsidP="0073160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8D04D3" w:rsidRDefault="008D04D3" w:rsidP="0073160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6C4E59">
        <w:rPr>
          <w:rFonts w:ascii="Times New Roman" w:hAnsi="Times New Roman" w:cs="Times New Roman"/>
          <w:bCs/>
          <w:sz w:val="24"/>
          <w:szCs w:val="24"/>
        </w:rPr>
        <w:t>30</w:t>
      </w:r>
      <w:r w:rsidR="00731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2D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160B">
        <w:rPr>
          <w:rFonts w:ascii="Times New Roman" w:hAnsi="Times New Roman" w:cs="Times New Roman"/>
          <w:bCs/>
          <w:sz w:val="24"/>
          <w:szCs w:val="24"/>
        </w:rPr>
        <w:t xml:space="preserve">апреля </w:t>
      </w:r>
      <w:r w:rsidR="00892D32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73160B">
        <w:rPr>
          <w:rFonts w:ascii="Times New Roman" w:hAnsi="Times New Roman" w:cs="Times New Roman"/>
          <w:bCs/>
          <w:sz w:val="24"/>
          <w:szCs w:val="24"/>
        </w:rPr>
        <w:t>3</w:t>
      </w:r>
      <w:r w:rsidR="00D202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141884" w:rsidRDefault="008D04D3" w:rsidP="008A5EA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BD455C" w:rsidRPr="00CF648B">
        <w:rPr>
          <w:rFonts w:ascii="Times New Roman" w:hAnsi="Times New Roman" w:cs="Times New Roman"/>
          <w:bCs/>
          <w:i/>
          <w:sz w:val="24"/>
          <w:szCs w:val="24"/>
        </w:rPr>
        <w:t xml:space="preserve">о признании претендентов участниками </w:t>
      </w:r>
      <w:r w:rsidR="00BD455C" w:rsidRPr="00BD455C">
        <w:rPr>
          <w:rFonts w:ascii="Times New Roman" w:hAnsi="Times New Roman" w:cs="Times New Roman"/>
          <w:bCs/>
          <w:i/>
          <w:sz w:val="24"/>
          <w:szCs w:val="24"/>
        </w:rPr>
        <w:t>аукциона</w:t>
      </w:r>
      <w:r w:rsidR="00BD455C" w:rsidRPr="00BD45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209F" w:rsidRPr="0000209F">
        <w:rPr>
          <w:rFonts w:ascii="Times New Roman" w:hAnsi="Times New Roman" w:cs="Times New Roman"/>
          <w:bCs/>
          <w:i/>
          <w:sz w:val="24"/>
          <w:szCs w:val="24"/>
        </w:rPr>
        <w:t xml:space="preserve">на право заключения договора аренды земельного участка на срок  10 лет с кадастровым номером 33:02:021210:472, </w:t>
      </w:r>
      <w:r w:rsidR="0000209F" w:rsidRPr="0000209F">
        <w:rPr>
          <w:rFonts w:ascii="Times New Roman" w:hAnsi="Times New Roman" w:cs="Times New Roman"/>
          <w:i/>
          <w:sz w:val="24"/>
          <w:szCs w:val="24"/>
        </w:rPr>
        <w:t>площадью 455 кв. м, из категории земель населенных пунктов, с разрешенным использованием: для инженерной и транспортной инфраструктуры, расположенного по адресу: Российская Федерация, Владимирская область, р-н Киржачский, МО Филипповское (сельское поселение), д. Захарово</w:t>
      </w:r>
      <w:r w:rsidR="00002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160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951D2">
        <w:rPr>
          <w:rFonts w:ascii="Times New Roman" w:hAnsi="Times New Roman" w:cs="Times New Roman"/>
          <w:sz w:val="24"/>
          <w:szCs w:val="24"/>
        </w:rPr>
        <w:t xml:space="preserve">входит 6 человек. Присутствует </w:t>
      </w:r>
      <w:r w:rsidR="00A95692">
        <w:rPr>
          <w:rFonts w:ascii="Times New Roman" w:hAnsi="Times New Roman" w:cs="Times New Roman"/>
          <w:sz w:val="24"/>
          <w:szCs w:val="24"/>
        </w:rPr>
        <w:t>6</w:t>
      </w:r>
      <w:r w:rsidRPr="007E5D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овек. Кворум имеется. </w:t>
      </w:r>
    </w:p>
    <w:p w:rsidR="00141884" w:rsidRDefault="00141884" w:rsidP="0014188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D04D3" w:rsidRPr="00633A55" w:rsidRDefault="008D04D3" w:rsidP="0014188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633A55">
        <w:rPr>
          <w:rFonts w:ascii="Times New Roman" w:hAnsi="Times New Roman" w:cs="Times New Roman"/>
          <w:sz w:val="24"/>
          <w:szCs w:val="24"/>
        </w:rPr>
        <w:t>правомочна.</w:t>
      </w:r>
    </w:p>
    <w:p w:rsidR="00BD455C" w:rsidRPr="0000209F" w:rsidRDefault="003951D2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00209F" w:rsidRPr="0000209F">
        <w:rPr>
          <w:rFonts w:ascii="Times New Roman" w:hAnsi="Times New Roman" w:cs="Times New Roman"/>
          <w:bCs/>
          <w:sz w:val="24"/>
          <w:szCs w:val="24"/>
        </w:rPr>
        <w:t>39 665 (тридцать девять тысяч шестьсот шестьдесят пять) рублей 00 копеек</w:t>
      </w:r>
    </w:p>
    <w:p w:rsidR="0000209F" w:rsidRDefault="003951D2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CF648B">
        <w:rPr>
          <w:rFonts w:ascii="Times New Roman" w:hAnsi="Times New Roman" w:cs="Times New Roman"/>
          <w:sz w:val="24"/>
          <w:szCs w:val="24"/>
        </w:rPr>
        <w:t xml:space="preserve">- </w:t>
      </w:r>
      <w:r w:rsidRPr="00CF64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209F" w:rsidRPr="0000209F">
        <w:rPr>
          <w:rFonts w:ascii="Times New Roman" w:hAnsi="Times New Roman" w:cs="Times New Roman"/>
          <w:bCs/>
          <w:sz w:val="24"/>
          <w:szCs w:val="24"/>
        </w:rPr>
        <w:t>1 189 (одна тысяча сто восемьдесят девять) рублей 95 копеек</w:t>
      </w:r>
      <w:r w:rsidR="00BD455C" w:rsidRPr="00633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4D3" w:rsidRPr="00633A55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633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3A55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00209F">
        <w:rPr>
          <w:rFonts w:ascii="Times New Roman" w:hAnsi="Times New Roman" w:cs="Times New Roman"/>
          <w:sz w:val="24"/>
          <w:szCs w:val="24"/>
        </w:rPr>
        <w:t>7</w:t>
      </w:r>
      <w:r w:rsidRPr="00633A55">
        <w:rPr>
          <w:rFonts w:ascii="Times New Roman" w:hAnsi="Times New Roman" w:cs="Times New Roman"/>
          <w:sz w:val="24"/>
          <w:szCs w:val="24"/>
        </w:rPr>
        <w:t xml:space="preserve"> (</w:t>
      </w:r>
      <w:r w:rsidR="0000209F">
        <w:rPr>
          <w:rFonts w:ascii="Times New Roman" w:hAnsi="Times New Roman" w:cs="Times New Roman"/>
          <w:sz w:val="24"/>
          <w:szCs w:val="24"/>
        </w:rPr>
        <w:t>семь</w:t>
      </w:r>
      <w:r w:rsidRPr="00633A55">
        <w:rPr>
          <w:rFonts w:ascii="Times New Roman" w:hAnsi="Times New Roman" w:cs="Times New Roman"/>
          <w:sz w:val="24"/>
          <w:szCs w:val="24"/>
        </w:rPr>
        <w:t xml:space="preserve">) </w:t>
      </w:r>
      <w:r w:rsidR="00A7260F">
        <w:rPr>
          <w:rFonts w:ascii="Times New Roman" w:hAnsi="Times New Roman" w:cs="Times New Roman"/>
          <w:sz w:val="24"/>
          <w:szCs w:val="24"/>
        </w:rPr>
        <w:t>заявок</w:t>
      </w:r>
    </w:p>
    <w:p w:rsidR="005065D7" w:rsidRPr="00141884" w:rsidRDefault="005065D7" w:rsidP="005065D7">
      <w:pPr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</w:rPr>
        <w:t xml:space="preserve">    </w:t>
      </w:r>
      <w:r w:rsidRPr="00141884">
        <w:rPr>
          <w:rFonts w:ascii="Times New Roman" w:hAnsi="Times New Roman" w:cs="Times New Roman"/>
          <w:sz w:val="24"/>
          <w:szCs w:val="24"/>
        </w:rPr>
        <w:t>Перечень поданных заявок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4961"/>
        <w:gridCol w:w="1843"/>
      </w:tblGrid>
      <w:tr w:rsidR="005065D7" w:rsidRPr="00C40004" w:rsidTr="00834F81">
        <w:trPr>
          <w:trHeight w:val="1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0004">
              <w:rPr>
                <w:rFonts w:ascii="Times New Roman" w:hAnsi="Times New Roman" w:cs="Times New Roman"/>
              </w:rPr>
              <w:t>п</w:t>
            </w:r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r w:rsidRPr="00C40004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834F81" w:rsidRDefault="005065D7" w:rsidP="00714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F81">
              <w:rPr>
                <w:rFonts w:ascii="Times New Roman" w:hAnsi="Times New Roman" w:cs="Times New Roman"/>
              </w:rPr>
              <w:t>Регистрационный</w:t>
            </w:r>
            <w:r w:rsidR="00CF3DBF" w:rsidRPr="00834F81">
              <w:rPr>
                <w:rFonts w:ascii="Times New Roman" w:hAnsi="Times New Roman" w:cs="Times New Roman"/>
              </w:rPr>
              <w:t xml:space="preserve"> н</w:t>
            </w:r>
            <w:r w:rsidRPr="00834F81">
              <w:rPr>
                <w:rFonts w:ascii="Times New Roman" w:hAnsi="Times New Roman" w:cs="Times New Roman"/>
              </w:rPr>
              <w:t>омер, дата и время поступления заяв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BD455C" w:rsidRPr="00C40004" w:rsidTr="004A0F45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C" w:rsidRPr="00C40004" w:rsidRDefault="00BD455C" w:rsidP="004A0F45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C" w:rsidRPr="008B1D5E" w:rsidRDefault="00BD455C" w:rsidP="004A0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5E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="00813B68">
              <w:rPr>
                <w:rFonts w:ascii="Times New Roman" w:hAnsi="Times New Roman" w:cs="Times New Roman"/>
                <w:sz w:val="20"/>
                <w:szCs w:val="20"/>
              </w:rPr>
              <w:t>6004</w:t>
            </w:r>
          </w:p>
          <w:p w:rsidR="00BD455C" w:rsidRPr="008B1D5E" w:rsidRDefault="00813B68" w:rsidP="004A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23</w:t>
            </w:r>
          </w:p>
          <w:p w:rsidR="00BD455C" w:rsidRPr="00834F81" w:rsidRDefault="00813B68" w:rsidP="004A0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D455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BD455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C" w:rsidRPr="00C40004" w:rsidRDefault="00813B68" w:rsidP="004A0F4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урьев Василий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C" w:rsidRPr="00C40004" w:rsidRDefault="00813B68" w:rsidP="004A0F45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2</w:t>
            </w:r>
            <w:r w:rsidR="00BD4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455C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D455C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</w:t>
            </w:r>
          </w:p>
        </w:tc>
      </w:tr>
      <w:tr w:rsidR="00361A07" w:rsidRPr="00C40004" w:rsidTr="004A0F45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714D39" w:rsidRDefault="00BD455C" w:rsidP="004A0F45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714D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714D39" w:rsidRDefault="00361A07" w:rsidP="004A0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D3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4614E" w:rsidRPr="00714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B68" w:rsidRPr="00714D39">
              <w:rPr>
                <w:rFonts w:ascii="Times New Roman" w:hAnsi="Times New Roman" w:cs="Times New Roman"/>
                <w:sz w:val="20"/>
                <w:szCs w:val="20"/>
              </w:rPr>
              <w:t>2491</w:t>
            </w:r>
          </w:p>
          <w:p w:rsidR="00361A07" w:rsidRPr="00714D39" w:rsidRDefault="00813B68" w:rsidP="004A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D3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CF648B" w:rsidRPr="00714D39">
              <w:rPr>
                <w:rFonts w:ascii="Times New Roman" w:hAnsi="Times New Roman" w:cs="Times New Roman"/>
                <w:sz w:val="20"/>
                <w:szCs w:val="20"/>
              </w:rPr>
              <w:t>.04.2023</w:t>
            </w:r>
          </w:p>
          <w:p w:rsidR="00361A07" w:rsidRPr="00714D39" w:rsidRDefault="00813B68" w:rsidP="004A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D3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65D0F" w:rsidRPr="00714D3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14D3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265D0F" w:rsidRPr="00714D3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14D3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6C" w:rsidRPr="00714D39" w:rsidRDefault="00813B68" w:rsidP="004A0F4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D39">
              <w:rPr>
                <w:rFonts w:ascii="Times New Roman" w:hAnsi="Times New Roman" w:cs="Times New Roman"/>
                <w:sz w:val="20"/>
                <w:szCs w:val="20"/>
              </w:rPr>
              <w:t xml:space="preserve">Волков </w:t>
            </w:r>
            <w:r w:rsidR="00714D39" w:rsidRPr="00714D3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4D39">
              <w:rPr>
                <w:rFonts w:ascii="Times New Roman" w:hAnsi="Times New Roman" w:cs="Times New Roman"/>
                <w:sz w:val="20"/>
                <w:szCs w:val="20"/>
              </w:rPr>
              <w:t>горь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813B68" w:rsidRDefault="00813B68" w:rsidP="004A0F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32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</w:t>
            </w:r>
          </w:p>
        </w:tc>
      </w:tr>
      <w:tr w:rsidR="00433C86" w:rsidRPr="00C40004" w:rsidTr="00834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86" w:rsidRPr="00854EA7" w:rsidRDefault="00265D0F" w:rsidP="004A0F45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854E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86" w:rsidRPr="00854EA7" w:rsidRDefault="00433C86" w:rsidP="004A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7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="00714D39" w:rsidRPr="00854EA7">
              <w:rPr>
                <w:rFonts w:ascii="Times New Roman" w:hAnsi="Times New Roman" w:cs="Times New Roman"/>
                <w:sz w:val="20"/>
                <w:szCs w:val="20"/>
              </w:rPr>
              <w:t>9902</w:t>
            </w:r>
          </w:p>
          <w:p w:rsidR="00433C86" w:rsidRPr="00854EA7" w:rsidRDefault="00433C86" w:rsidP="004A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4D39" w:rsidRPr="00854E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54EA7">
              <w:rPr>
                <w:rFonts w:ascii="Times New Roman" w:hAnsi="Times New Roman" w:cs="Times New Roman"/>
                <w:sz w:val="20"/>
                <w:szCs w:val="20"/>
              </w:rPr>
              <w:t>.04.2023</w:t>
            </w:r>
          </w:p>
          <w:p w:rsidR="00433C86" w:rsidRPr="00854EA7" w:rsidRDefault="00714D39" w:rsidP="004A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33C86" w:rsidRPr="00854EA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54E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5D0F" w:rsidRPr="00854EA7">
              <w:rPr>
                <w:rFonts w:ascii="Times New Roman" w:hAnsi="Times New Roman" w:cs="Times New Roman"/>
                <w:sz w:val="20"/>
                <w:szCs w:val="20"/>
              </w:rPr>
              <w:t>0:</w:t>
            </w:r>
            <w:r w:rsidRPr="00854EA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86" w:rsidRPr="00854EA7" w:rsidRDefault="00714D39" w:rsidP="004A0F4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7">
              <w:rPr>
                <w:rFonts w:ascii="Times New Roman" w:hAnsi="Times New Roman" w:cs="Times New Roman"/>
                <w:sz w:val="20"/>
                <w:szCs w:val="20"/>
              </w:rPr>
              <w:t>Долгов Серге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86" w:rsidRPr="00813B68" w:rsidRDefault="00714D39" w:rsidP="004A0F45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32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</w:t>
            </w:r>
          </w:p>
        </w:tc>
      </w:tr>
      <w:tr w:rsidR="00854EA7" w:rsidRPr="00C40004" w:rsidTr="004A0F45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A7" w:rsidRPr="00B46FF4" w:rsidRDefault="00854EA7" w:rsidP="004A0F45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B46F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A7" w:rsidRPr="00B46FF4" w:rsidRDefault="00854EA7" w:rsidP="004A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FF4">
              <w:rPr>
                <w:rFonts w:ascii="Times New Roman" w:hAnsi="Times New Roman" w:cs="Times New Roman"/>
                <w:sz w:val="20"/>
                <w:szCs w:val="20"/>
              </w:rPr>
              <w:t>№ 8842</w:t>
            </w:r>
          </w:p>
          <w:p w:rsidR="00854EA7" w:rsidRPr="00B46FF4" w:rsidRDefault="00854EA7" w:rsidP="004A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FF4">
              <w:rPr>
                <w:rFonts w:ascii="Times New Roman" w:hAnsi="Times New Roman" w:cs="Times New Roman"/>
                <w:sz w:val="20"/>
                <w:szCs w:val="20"/>
              </w:rPr>
              <w:t>29.04.2023</w:t>
            </w:r>
          </w:p>
          <w:p w:rsidR="00854EA7" w:rsidRPr="00B46FF4" w:rsidRDefault="00854EA7" w:rsidP="004A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FF4">
              <w:rPr>
                <w:rFonts w:ascii="Times New Roman" w:hAnsi="Times New Roman" w:cs="Times New Roman"/>
                <w:sz w:val="20"/>
                <w:szCs w:val="20"/>
              </w:rPr>
              <w:t>21:27:19</w:t>
            </w:r>
          </w:p>
          <w:p w:rsidR="00854EA7" w:rsidRPr="00B46FF4" w:rsidRDefault="00854EA7" w:rsidP="004A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A7" w:rsidRPr="00B46FF4" w:rsidRDefault="004A0F45" w:rsidP="004A0F4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воркина Ольга Сергеевна</w:t>
            </w:r>
            <w:r w:rsidR="00854EA7" w:rsidRPr="00B46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A7" w:rsidRPr="00813B68" w:rsidRDefault="00854EA7" w:rsidP="004A0F45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32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</w:t>
            </w:r>
          </w:p>
        </w:tc>
      </w:tr>
      <w:tr w:rsidR="00854EA7" w:rsidRPr="00C40004" w:rsidTr="004A0F45">
        <w:trPr>
          <w:trHeight w:val="9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A7" w:rsidRPr="001E7D39" w:rsidRDefault="00854EA7" w:rsidP="004A0F45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A7" w:rsidRPr="001E7D39" w:rsidRDefault="00854EA7" w:rsidP="004A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3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3E41EA" w:rsidRPr="001E7D39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  <w:p w:rsidR="00854EA7" w:rsidRPr="001E7D39" w:rsidRDefault="003E41EA" w:rsidP="004A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3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54EA7" w:rsidRPr="001E7D39">
              <w:rPr>
                <w:rFonts w:ascii="Times New Roman" w:hAnsi="Times New Roman" w:cs="Times New Roman"/>
                <w:sz w:val="20"/>
                <w:szCs w:val="20"/>
              </w:rPr>
              <w:t>.04.2023</w:t>
            </w:r>
          </w:p>
          <w:p w:rsidR="00854EA7" w:rsidRPr="001E7D39" w:rsidRDefault="003E41EA" w:rsidP="004A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3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854EA7" w:rsidRPr="001E7D3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E7D3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54EA7" w:rsidRPr="001E7D3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E7D3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54EA7" w:rsidRPr="001E7D39" w:rsidRDefault="00854EA7" w:rsidP="004A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A7" w:rsidRPr="001E7D39" w:rsidRDefault="003E41EA" w:rsidP="00BE2128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D39">
              <w:rPr>
                <w:rFonts w:ascii="Times New Roman" w:hAnsi="Times New Roman" w:cs="Times New Roman"/>
                <w:sz w:val="20"/>
                <w:szCs w:val="20"/>
              </w:rPr>
              <w:t>Прудаева Ал</w:t>
            </w:r>
            <w:r w:rsidR="00BE2128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1E7D39">
              <w:rPr>
                <w:rFonts w:ascii="Times New Roman" w:hAnsi="Times New Roman" w:cs="Times New Roman"/>
                <w:sz w:val="20"/>
                <w:szCs w:val="20"/>
              </w:rPr>
              <w:t>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A7" w:rsidRPr="001E7D39" w:rsidRDefault="001E7D39" w:rsidP="004A0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32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</w:t>
            </w:r>
          </w:p>
        </w:tc>
      </w:tr>
      <w:tr w:rsidR="00854EA7" w:rsidRPr="00C40004" w:rsidTr="004A0F45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A7" w:rsidRPr="00E377C3" w:rsidRDefault="00854EA7" w:rsidP="004A0F45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E377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A7" w:rsidRPr="00E377C3" w:rsidRDefault="00854EA7" w:rsidP="004A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C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E7D39" w:rsidRPr="00E377C3">
              <w:rPr>
                <w:rFonts w:ascii="Times New Roman" w:hAnsi="Times New Roman" w:cs="Times New Roman"/>
                <w:sz w:val="20"/>
                <w:szCs w:val="20"/>
              </w:rPr>
              <w:t>2486</w:t>
            </w:r>
          </w:p>
          <w:p w:rsidR="00854EA7" w:rsidRPr="00E377C3" w:rsidRDefault="001E7D39" w:rsidP="004A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C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54EA7" w:rsidRPr="00E377C3">
              <w:rPr>
                <w:rFonts w:ascii="Times New Roman" w:hAnsi="Times New Roman" w:cs="Times New Roman"/>
                <w:sz w:val="20"/>
                <w:szCs w:val="20"/>
              </w:rPr>
              <w:t>.04.2023</w:t>
            </w:r>
          </w:p>
          <w:p w:rsidR="00854EA7" w:rsidRPr="00E377C3" w:rsidRDefault="001E7D39" w:rsidP="004A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54EA7" w:rsidRPr="00E377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377C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854EA7" w:rsidRPr="00E377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377C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A7" w:rsidRPr="00E377C3" w:rsidRDefault="001E7D39" w:rsidP="004A0F4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7C3">
              <w:rPr>
                <w:rFonts w:ascii="Times New Roman" w:hAnsi="Times New Roman" w:cs="Times New Roman"/>
                <w:sz w:val="20"/>
                <w:szCs w:val="20"/>
              </w:rPr>
              <w:t>Магометов Вячеслав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A7" w:rsidRPr="00813B68" w:rsidRDefault="00AD660A" w:rsidP="004A0F45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32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</w:t>
            </w:r>
          </w:p>
        </w:tc>
      </w:tr>
      <w:tr w:rsidR="00854EA7" w:rsidRPr="00C40004" w:rsidTr="004A0F45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A7" w:rsidRPr="00E377C3" w:rsidRDefault="00BD22DA" w:rsidP="004A0F45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A7" w:rsidRPr="00E377C3" w:rsidRDefault="00854EA7" w:rsidP="004A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C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377C3" w:rsidRPr="00E377C3">
              <w:rPr>
                <w:rFonts w:ascii="Times New Roman" w:hAnsi="Times New Roman" w:cs="Times New Roman"/>
                <w:sz w:val="20"/>
                <w:szCs w:val="20"/>
              </w:rPr>
              <w:t>7074</w:t>
            </w:r>
          </w:p>
          <w:p w:rsidR="00854EA7" w:rsidRPr="00E377C3" w:rsidRDefault="00E377C3" w:rsidP="004A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C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54EA7" w:rsidRPr="00E377C3">
              <w:rPr>
                <w:rFonts w:ascii="Times New Roman" w:hAnsi="Times New Roman" w:cs="Times New Roman"/>
                <w:sz w:val="20"/>
                <w:szCs w:val="20"/>
              </w:rPr>
              <w:t>.04.2023</w:t>
            </w:r>
          </w:p>
          <w:p w:rsidR="00854EA7" w:rsidRPr="00E377C3" w:rsidRDefault="00854EA7" w:rsidP="004A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C3"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="00E377C3" w:rsidRPr="00E377C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E377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77C3" w:rsidRPr="00E377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377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A7" w:rsidRPr="00813B68" w:rsidRDefault="00E377C3" w:rsidP="004A0F4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рохов Никола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A7" w:rsidRPr="00813B68" w:rsidRDefault="00E377C3" w:rsidP="004A0F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32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</w:t>
            </w:r>
            <w:r w:rsidRPr="00813B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BD22DA" w:rsidRDefault="00BD22DA" w:rsidP="00141884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65D7" w:rsidRPr="00141884" w:rsidRDefault="005065D7" w:rsidP="00141884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884"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5065D7" w:rsidRPr="00141884" w:rsidRDefault="005065D7" w:rsidP="00141884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884"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5065D7" w:rsidRDefault="005065D7" w:rsidP="00141884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884">
        <w:rPr>
          <w:rFonts w:ascii="Times New Roman" w:hAnsi="Times New Roman" w:cs="Times New Roman"/>
          <w:bCs/>
          <w:sz w:val="24"/>
          <w:szCs w:val="24"/>
        </w:rPr>
        <w:t>Признать участниками аукциона следующих претендентов:</w:t>
      </w:r>
    </w:p>
    <w:p w:rsidR="00141884" w:rsidRPr="00141884" w:rsidRDefault="00141884" w:rsidP="00141884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6804"/>
      </w:tblGrid>
      <w:tr w:rsidR="00834F81" w:rsidRPr="00C40004" w:rsidTr="007C315F">
        <w:trPr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C40004" w:rsidRDefault="00834F81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834F81" w:rsidRPr="00C40004" w:rsidRDefault="00834F81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0004">
              <w:rPr>
                <w:rFonts w:ascii="Times New Roman" w:hAnsi="Times New Roman" w:cs="Times New Roman"/>
              </w:rPr>
              <w:t>п</w:t>
            </w:r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r w:rsidRPr="00C40004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C40004" w:rsidRDefault="00834F81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834F81" w:rsidRPr="00C40004" w:rsidRDefault="00834F81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C40004" w:rsidRDefault="00834F81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834F81" w:rsidRPr="00C40004" w:rsidRDefault="00834F81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0AAB" w:rsidRPr="00C40004" w:rsidTr="00834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AB" w:rsidRPr="00BD22DA" w:rsidRDefault="009C0AAB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BD2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AB" w:rsidRPr="008B1D5E" w:rsidRDefault="009C0AAB" w:rsidP="00E3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4</w:t>
            </w:r>
          </w:p>
          <w:p w:rsidR="009C0AAB" w:rsidRPr="0073160B" w:rsidRDefault="009C0AAB" w:rsidP="008E0A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AB" w:rsidRPr="00C40004" w:rsidRDefault="009C0AAB" w:rsidP="004A0F4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урьев Василий Павлович</w:t>
            </w:r>
          </w:p>
        </w:tc>
      </w:tr>
      <w:tr w:rsidR="009C0AAB" w:rsidRPr="00C40004" w:rsidTr="00834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AB" w:rsidRDefault="009C0AAB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  <w:p w:rsidR="009C0AAB" w:rsidRPr="00C40004" w:rsidRDefault="009C0AAB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AB" w:rsidRPr="00714D39" w:rsidRDefault="009C0AAB" w:rsidP="0045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D39">
              <w:rPr>
                <w:rFonts w:ascii="Times New Roman" w:hAnsi="Times New Roman" w:cs="Times New Roman"/>
                <w:sz w:val="20"/>
                <w:szCs w:val="20"/>
              </w:rPr>
              <w:t>2491</w:t>
            </w:r>
          </w:p>
          <w:p w:rsidR="009C0AAB" w:rsidRPr="00714D39" w:rsidRDefault="009C0AAB" w:rsidP="0045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AAB" w:rsidRPr="00714D39" w:rsidRDefault="009C0AAB" w:rsidP="0045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AB" w:rsidRPr="00714D39" w:rsidRDefault="009C0AAB" w:rsidP="004A0F4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D39">
              <w:rPr>
                <w:rFonts w:ascii="Times New Roman" w:hAnsi="Times New Roman" w:cs="Times New Roman"/>
                <w:sz w:val="20"/>
                <w:szCs w:val="20"/>
              </w:rPr>
              <w:t>Волков Игорь Владимирович</w:t>
            </w:r>
          </w:p>
        </w:tc>
      </w:tr>
      <w:tr w:rsidR="009C0AAB" w:rsidRPr="00C40004" w:rsidTr="00834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AB" w:rsidRDefault="009C0AAB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  <w:p w:rsidR="009C0AAB" w:rsidRDefault="009C0AAB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AB" w:rsidRPr="00854EA7" w:rsidRDefault="009C0AAB" w:rsidP="0045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7">
              <w:rPr>
                <w:rFonts w:ascii="Times New Roman" w:hAnsi="Times New Roman" w:cs="Times New Roman"/>
                <w:sz w:val="20"/>
                <w:szCs w:val="20"/>
              </w:rPr>
              <w:t>9902</w:t>
            </w:r>
          </w:p>
          <w:p w:rsidR="009C0AAB" w:rsidRPr="00854EA7" w:rsidRDefault="009C0AAB" w:rsidP="0045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AAB" w:rsidRPr="00854EA7" w:rsidRDefault="009C0AAB" w:rsidP="0045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AB" w:rsidRPr="00854EA7" w:rsidRDefault="009C0AAB" w:rsidP="004A0F4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7">
              <w:rPr>
                <w:rFonts w:ascii="Times New Roman" w:hAnsi="Times New Roman" w:cs="Times New Roman"/>
                <w:sz w:val="20"/>
                <w:szCs w:val="20"/>
              </w:rPr>
              <w:t>Долгов Сергей Михайлович</w:t>
            </w:r>
          </w:p>
        </w:tc>
      </w:tr>
      <w:tr w:rsidR="009C0AAB" w:rsidRPr="00C40004" w:rsidTr="00BD22DA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AB" w:rsidRDefault="009C0AAB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  <w:p w:rsidR="009C0AAB" w:rsidRDefault="009C0AAB" w:rsidP="00BD22DA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AB" w:rsidRPr="00B46FF4" w:rsidRDefault="009C0AAB" w:rsidP="0045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FF4">
              <w:rPr>
                <w:rFonts w:ascii="Times New Roman" w:hAnsi="Times New Roman" w:cs="Times New Roman"/>
                <w:sz w:val="20"/>
                <w:szCs w:val="20"/>
              </w:rPr>
              <w:t>8842</w:t>
            </w:r>
          </w:p>
          <w:p w:rsidR="009C0AAB" w:rsidRPr="00B46FF4" w:rsidRDefault="009C0AAB" w:rsidP="0045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AAB" w:rsidRPr="00B46FF4" w:rsidRDefault="009C0AAB" w:rsidP="00E3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AB" w:rsidRPr="00B46FF4" w:rsidRDefault="009C0AAB" w:rsidP="004A0F4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FF4">
              <w:rPr>
                <w:rFonts w:ascii="Times New Roman" w:hAnsi="Times New Roman" w:cs="Times New Roman"/>
                <w:sz w:val="20"/>
                <w:szCs w:val="20"/>
              </w:rPr>
              <w:t>Суворкина Ольга Сергеевна</w:t>
            </w:r>
          </w:p>
        </w:tc>
      </w:tr>
      <w:tr w:rsidR="009C0AAB" w:rsidRPr="00C40004" w:rsidTr="004A0F45">
        <w:trPr>
          <w:trHeight w:val="1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AB" w:rsidRDefault="009C0AAB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C0AAB" w:rsidRDefault="009C0AAB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AB" w:rsidRPr="001E7D39" w:rsidRDefault="009C0AAB" w:rsidP="0045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39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  <w:p w:rsidR="009C0AAB" w:rsidRPr="001E7D39" w:rsidRDefault="009C0AAB" w:rsidP="00E3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AB" w:rsidRPr="001E7D39" w:rsidRDefault="009C0AAB" w:rsidP="00BE2128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D39">
              <w:rPr>
                <w:rFonts w:ascii="Times New Roman" w:hAnsi="Times New Roman" w:cs="Times New Roman"/>
                <w:sz w:val="20"/>
                <w:szCs w:val="20"/>
              </w:rPr>
              <w:t>Прудаева Ал</w:t>
            </w:r>
            <w:r w:rsidR="00BE2128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1E7D39">
              <w:rPr>
                <w:rFonts w:ascii="Times New Roman" w:hAnsi="Times New Roman" w:cs="Times New Roman"/>
                <w:sz w:val="20"/>
                <w:szCs w:val="20"/>
              </w:rPr>
              <w:t>на Николаевна</w:t>
            </w:r>
          </w:p>
        </w:tc>
      </w:tr>
      <w:tr w:rsidR="009C0AAB" w:rsidRPr="00C40004" w:rsidTr="00834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AB" w:rsidRDefault="009C0AAB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AB" w:rsidRPr="00E377C3" w:rsidRDefault="009C0AAB" w:rsidP="0045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C3">
              <w:rPr>
                <w:rFonts w:ascii="Times New Roman" w:hAnsi="Times New Roman" w:cs="Times New Roman"/>
                <w:sz w:val="20"/>
                <w:szCs w:val="20"/>
              </w:rPr>
              <w:t>2486</w:t>
            </w:r>
          </w:p>
          <w:p w:rsidR="009C0AAB" w:rsidRPr="00E377C3" w:rsidRDefault="009C0AAB" w:rsidP="0045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AAB" w:rsidRPr="00E377C3" w:rsidRDefault="009C0AAB" w:rsidP="0045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AB" w:rsidRPr="00E377C3" w:rsidRDefault="009C0AAB" w:rsidP="004A0F4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7C3">
              <w:rPr>
                <w:rFonts w:ascii="Times New Roman" w:hAnsi="Times New Roman" w:cs="Times New Roman"/>
                <w:sz w:val="20"/>
                <w:szCs w:val="20"/>
              </w:rPr>
              <w:t>Магометов Вячеслав Геннадьевич</w:t>
            </w:r>
          </w:p>
        </w:tc>
      </w:tr>
      <w:tr w:rsidR="009C0AAB" w:rsidRPr="00C40004" w:rsidTr="00834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AB" w:rsidRDefault="009C0AAB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9C0AAB" w:rsidRDefault="009C0AAB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AB" w:rsidRPr="00E377C3" w:rsidRDefault="009C0AAB" w:rsidP="0045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C3">
              <w:rPr>
                <w:rFonts w:ascii="Times New Roman" w:hAnsi="Times New Roman" w:cs="Times New Roman"/>
                <w:sz w:val="20"/>
                <w:szCs w:val="20"/>
              </w:rPr>
              <w:t>7074</w:t>
            </w:r>
          </w:p>
          <w:p w:rsidR="009C0AAB" w:rsidRPr="00E377C3" w:rsidRDefault="009C0AAB" w:rsidP="0045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AAB" w:rsidRPr="00E377C3" w:rsidRDefault="009C0AAB" w:rsidP="0045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AB" w:rsidRPr="00813B68" w:rsidRDefault="009C0AAB" w:rsidP="004A0F4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рохов Николай Иванович</w:t>
            </w:r>
          </w:p>
        </w:tc>
      </w:tr>
    </w:tbl>
    <w:p w:rsidR="005065D7" w:rsidRDefault="005065D7" w:rsidP="005065D7">
      <w:pPr>
        <w:pStyle w:val="2"/>
        <w:ind w:left="-720" w:firstLine="720"/>
      </w:pPr>
    </w:p>
    <w:p w:rsidR="008C1C4D" w:rsidRPr="008C1C4D" w:rsidRDefault="008C1C4D" w:rsidP="005065D7">
      <w:pPr>
        <w:pStyle w:val="2"/>
        <w:ind w:left="-720" w:firstLine="720"/>
        <w:rPr>
          <w:sz w:val="24"/>
        </w:rPr>
      </w:pPr>
    </w:p>
    <w:p w:rsidR="005065D7" w:rsidRPr="00C40004" w:rsidRDefault="005065D7" w:rsidP="005065D7">
      <w:pPr>
        <w:pStyle w:val="2"/>
        <w:ind w:left="-720" w:firstLine="720"/>
        <w:rPr>
          <w:b/>
        </w:rPr>
      </w:pPr>
      <w:r w:rsidRPr="00C40004">
        <w:rPr>
          <w:b/>
        </w:rPr>
        <w:t>Подписи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F3BAB" w:rsidRDefault="007F3BAB" w:rsidP="00BD22DA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.С. Апанасюк __________________</w:t>
      </w:r>
    </w:p>
    <w:p w:rsidR="00BD22DA" w:rsidRDefault="007F3BAB" w:rsidP="00BD22DA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F3BAB" w:rsidRDefault="007F3BAB" w:rsidP="00BD22DA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менова__________________</w:t>
      </w:r>
    </w:p>
    <w:p w:rsidR="00BD22DA" w:rsidRDefault="007F3BAB" w:rsidP="00BD22DA">
      <w:pPr>
        <w:pStyle w:val="ConsPlusNormal"/>
        <w:widowControl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F3BAB" w:rsidRDefault="007F3BAB" w:rsidP="00BD22DA">
      <w:pPr>
        <w:pStyle w:val="ConsPlusNormal"/>
        <w:widowControl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В. Белова_____________________</w:t>
      </w:r>
    </w:p>
    <w:p w:rsidR="00BD22DA" w:rsidRDefault="007F3BAB" w:rsidP="00BD22DA">
      <w:pPr>
        <w:tabs>
          <w:tab w:val="left" w:pos="54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F3BAB" w:rsidRDefault="007F3BAB" w:rsidP="00BD22DA">
      <w:pPr>
        <w:tabs>
          <w:tab w:val="left" w:pos="54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.В. Феногенова_________________</w:t>
      </w:r>
    </w:p>
    <w:p w:rsidR="00BD22DA" w:rsidRDefault="00BD22DA" w:rsidP="00BD22DA">
      <w:pPr>
        <w:tabs>
          <w:tab w:val="left" w:pos="54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22DA" w:rsidRDefault="00BD22DA" w:rsidP="00BD22DA">
      <w:pPr>
        <w:tabs>
          <w:tab w:val="left" w:pos="54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.Н. Мокеева __________________ </w:t>
      </w:r>
    </w:p>
    <w:p w:rsidR="00BD22DA" w:rsidRDefault="00BD22DA" w:rsidP="00BD22DA">
      <w:pPr>
        <w:tabs>
          <w:tab w:val="left" w:pos="54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D22DA" w:rsidRDefault="00BD22DA" w:rsidP="00BD22DA">
      <w:pPr>
        <w:tabs>
          <w:tab w:val="left" w:pos="54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.В. Полякова  ________________</w:t>
      </w:r>
    </w:p>
    <w:p w:rsidR="004C0E3E" w:rsidRDefault="007F3BAB" w:rsidP="007F3BAB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C0E3E" w:rsidSect="00B924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characterSpacingControl w:val="doNotCompress"/>
  <w:compat>
    <w:useFELayout/>
  </w:compat>
  <w:rsids>
    <w:rsidRoot w:val="005065D7"/>
    <w:rsid w:val="0000209F"/>
    <w:rsid w:val="000513EA"/>
    <w:rsid w:val="000606A6"/>
    <w:rsid w:val="00070EB5"/>
    <w:rsid w:val="00072566"/>
    <w:rsid w:val="000900D6"/>
    <w:rsid w:val="000A0ACB"/>
    <w:rsid w:val="000B3E2A"/>
    <w:rsid w:val="000C7D7F"/>
    <w:rsid w:val="00141884"/>
    <w:rsid w:val="00141D67"/>
    <w:rsid w:val="0017583B"/>
    <w:rsid w:val="00176203"/>
    <w:rsid w:val="00176300"/>
    <w:rsid w:val="00183598"/>
    <w:rsid w:val="0018524E"/>
    <w:rsid w:val="001B2426"/>
    <w:rsid w:val="001B6A23"/>
    <w:rsid w:val="001E7D39"/>
    <w:rsid w:val="001F54D1"/>
    <w:rsid w:val="0020380C"/>
    <w:rsid w:val="00265D0F"/>
    <w:rsid w:val="002D4107"/>
    <w:rsid w:val="002F2BA0"/>
    <w:rsid w:val="0034614E"/>
    <w:rsid w:val="00355095"/>
    <w:rsid w:val="00361A07"/>
    <w:rsid w:val="003951D2"/>
    <w:rsid w:val="003D5262"/>
    <w:rsid w:val="003E41EA"/>
    <w:rsid w:val="003E7A24"/>
    <w:rsid w:val="0041392B"/>
    <w:rsid w:val="0041505E"/>
    <w:rsid w:val="00416797"/>
    <w:rsid w:val="004242B8"/>
    <w:rsid w:val="00433C86"/>
    <w:rsid w:val="00443E4F"/>
    <w:rsid w:val="0045172A"/>
    <w:rsid w:val="00490CAF"/>
    <w:rsid w:val="004A0F45"/>
    <w:rsid w:val="004A18DE"/>
    <w:rsid w:val="004C0E3E"/>
    <w:rsid w:val="004D58C2"/>
    <w:rsid w:val="005065D7"/>
    <w:rsid w:val="00562D02"/>
    <w:rsid w:val="00566920"/>
    <w:rsid w:val="00577490"/>
    <w:rsid w:val="005B4D68"/>
    <w:rsid w:val="005F01B1"/>
    <w:rsid w:val="005F7255"/>
    <w:rsid w:val="00633A55"/>
    <w:rsid w:val="006346FE"/>
    <w:rsid w:val="00665253"/>
    <w:rsid w:val="00667283"/>
    <w:rsid w:val="00672BA5"/>
    <w:rsid w:val="006C4E59"/>
    <w:rsid w:val="0070523E"/>
    <w:rsid w:val="007114CB"/>
    <w:rsid w:val="00714D39"/>
    <w:rsid w:val="0073160B"/>
    <w:rsid w:val="007460E0"/>
    <w:rsid w:val="00746868"/>
    <w:rsid w:val="0075723D"/>
    <w:rsid w:val="007940F7"/>
    <w:rsid w:val="007B3041"/>
    <w:rsid w:val="007C315F"/>
    <w:rsid w:val="007D00C7"/>
    <w:rsid w:val="007E2BB1"/>
    <w:rsid w:val="007E5D49"/>
    <w:rsid w:val="007F3BAB"/>
    <w:rsid w:val="00813B68"/>
    <w:rsid w:val="00821287"/>
    <w:rsid w:val="00823BEE"/>
    <w:rsid w:val="00834F81"/>
    <w:rsid w:val="0084083E"/>
    <w:rsid w:val="00854EA7"/>
    <w:rsid w:val="00860C08"/>
    <w:rsid w:val="00873A29"/>
    <w:rsid w:val="00890847"/>
    <w:rsid w:val="00892D32"/>
    <w:rsid w:val="008A5EA3"/>
    <w:rsid w:val="008B1D5E"/>
    <w:rsid w:val="008C1C4D"/>
    <w:rsid w:val="008D04D3"/>
    <w:rsid w:val="009A5B7C"/>
    <w:rsid w:val="009B428F"/>
    <w:rsid w:val="009B70C4"/>
    <w:rsid w:val="009C0AAB"/>
    <w:rsid w:val="009E60D4"/>
    <w:rsid w:val="009F095F"/>
    <w:rsid w:val="009F581F"/>
    <w:rsid w:val="00A047DA"/>
    <w:rsid w:val="00A2250C"/>
    <w:rsid w:val="00A52343"/>
    <w:rsid w:val="00A7260F"/>
    <w:rsid w:val="00A95692"/>
    <w:rsid w:val="00AA3980"/>
    <w:rsid w:val="00AD660A"/>
    <w:rsid w:val="00AE4B9B"/>
    <w:rsid w:val="00B218AF"/>
    <w:rsid w:val="00B402DB"/>
    <w:rsid w:val="00B46FF4"/>
    <w:rsid w:val="00B555D2"/>
    <w:rsid w:val="00B5689D"/>
    <w:rsid w:val="00B6411E"/>
    <w:rsid w:val="00B64912"/>
    <w:rsid w:val="00B83550"/>
    <w:rsid w:val="00B924CC"/>
    <w:rsid w:val="00BB1E52"/>
    <w:rsid w:val="00BC54E1"/>
    <w:rsid w:val="00BD22DA"/>
    <w:rsid w:val="00BD455C"/>
    <w:rsid w:val="00BD7FDA"/>
    <w:rsid w:val="00BE2128"/>
    <w:rsid w:val="00C163B3"/>
    <w:rsid w:val="00C22F52"/>
    <w:rsid w:val="00C30274"/>
    <w:rsid w:val="00C5379B"/>
    <w:rsid w:val="00C64A59"/>
    <w:rsid w:val="00C74807"/>
    <w:rsid w:val="00C75D25"/>
    <w:rsid w:val="00C769C9"/>
    <w:rsid w:val="00C82236"/>
    <w:rsid w:val="00CA6E6E"/>
    <w:rsid w:val="00CE026C"/>
    <w:rsid w:val="00CF3DBF"/>
    <w:rsid w:val="00CF648B"/>
    <w:rsid w:val="00D00A51"/>
    <w:rsid w:val="00D202D4"/>
    <w:rsid w:val="00D84ABB"/>
    <w:rsid w:val="00E23CFE"/>
    <w:rsid w:val="00E242C0"/>
    <w:rsid w:val="00E30CAD"/>
    <w:rsid w:val="00E377C3"/>
    <w:rsid w:val="00E42AC2"/>
    <w:rsid w:val="00E50F36"/>
    <w:rsid w:val="00E636DE"/>
    <w:rsid w:val="00E904E7"/>
    <w:rsid w:val="00EB0143"/>
    <w:rsid w:val="00F0767F"/>
    <w:rsid w:val="00F46B48"/>
    <w:rsid w:val="00F53B87"/>
    <w:rsid w:val="00F67D91"/>
    <w:rsid w:val="00F94C81"/>
    <w:rsid w:val="00FA2B4A"/>
    <w:rsid w:val="00FA5212"/>
    <w:rsid w:val="00FC626C"/>
    <w:rsid w:val="00FD2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9A1B0-8244-4349-8DA7-C1D6AEE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enogenovaOV</cp:lastModifiedBy>
  <cp:revision>42</cp:revision>
  <cp:lastPrinted>2023-05-02T11:09:00Z</cp:lastPrinted>
  <dcterms:created xsi:type="dcterms:W3CDTF">2018-07-04T09:49:00Z</dcterms:created>
  <dcterms:modified xsi:type="dcterms:W3CDTF">2023-05-02T11:49:00Z</dcterms:modified>
</cp:coreProperties>
</file>